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1B66" w14:textId="77777777" w:rsidR="00230871" w:rsidRPr="00C52C37" w:rsidRDefault="00F96E99" w:rsidP="00C52C37">
      <w:pPr>
        <w:tabs>
          <w:tab w:val="left" w:pos="1140"/>
          <w:tab w:val="center" w:pos="5102"/>
        </w:tabs>
        <w:jc w:val="both"/>
      </w:pPr>
      <w:r w:rsidRPr="0040277D">
        <w:rPr>
          <w:rFonts w:ascii="Calibri" w:hAnsi="Calibri" w:cs="Calibri"/>
        </w:rPr>
        <w:t xml:space="preserve">                                                                                            </w:t>
      </w:r>
    </w:p>
    <w:p w14:paraId="3EDBEB27" w14:textId="77777777" w:rsidR="00E97499" w:rsidRDefault="009D2704" w:rsidP="00C52C37">
      <w:pPr>
        <w:ind w:left="7090"/>
        <w:rPr>
          <w:rFonts w:ascii="Calibri" w:eastAsia="Calibri" w:hAnsi="Calibri"/>
          <w:kern w:val="2"/>
          <w:sz w:val="18"/>
          <w:szCs w:val="18"/>
          <w:lang w:eastAsia="en-US"/>
        </w:rPr>
      </w:pPr>
      <w:bookmarkStart w:id="0" w:name="_Hlk198292555"/>
      <w:r>
        <w:rPr>
          <w:rFonts w:ascii="Calibri" w:eastAsia="Calibri" w:hAnsi="Calibri"/>
          <w:kern w:val="2"/>
          <w:sz w:val="18"/>
          <w:szCs w:val="18"/>
          <w:lang w:eastAsia="en-US"/>
        </w:rPr>
        <w:t xml:space="preserve">           </w:t>
      </w:r>
    </w:p>
    <w:p w14:paraId="15D8FB81" w14:textId="77777777" w:rsidR="00977533" w:rsidRPr="00977533" w:rsidRDefault="00977533" w:rsidP="00977533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</w:p>
    <w:p w14:paraId="40355084" w14:textId="77777777" w:rsidR="00977533" w:rsidRPr="00977533" w:rsidRDefault="00977533" w:rsidP="00977533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977533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Miejscowość: </w:t>
      </w:r>
      <w:r w:rsidRPr="00977533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………………………</w:t>
      </w:r>
      <w:r w:rsidR="00C52C3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977533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Data</w:t>
      </w:r>
      <w:r w:rsidR="0028125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:</w:t>
      </w:r>
      <w:r w:rsidR="000E0975" w:rsidRPr="000E0975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….</w:t>
      </w:r>
      <w:r w:rsidRPr="00977533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………………………</w:t>
      </w:r>
      <w:bookmarkEnd w:id="0"/>
    </w:p>
    <w:p w14:paraId="585EAAD3" w14:textId="77777777" w:rsidR="00977533" w:rsidRPr="00977533" w:rsidRDefault="00977533" w:rsidP="00977533">
      <w:pPr>
        <w:widowControl w:val="0"/>
        <w:tabs>
          <w:tab w:val="left" w:pos="6237"/>
        </w:tabs>
        <w:suppressAutoHyphens/>
        <w:autoSpaceDE w:val="0"/>
        <w:rPr>
          <w:rFonts w:ascii="Calibri" w:hAnsi="Calibri" w:cs="Calibri"/>
          <w:b/>
          <w:lang w:eastAsia="ar-SA"/>
        </w:rPr>
      </w:pPr>
    </w:p>
    <w:p w14:paraId="42CC3672" w14:textId="77777777" w:rsidR="00977533" w:rsidRPr="009064CF" w:rsidRDefault="00977533" w:rsidP="009064C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064CF">
        <w:rPr>
          <w:rFonts w:ascii="Calibri" w:eastAsia="Calibri" w:hAnsi="Calibri" w:cs="Calibri"/>
          <w:b/>
          <w:bCs/>
          <w:color w:val="000000"/>
          <w:lang w:eastAsia="en-US"/>
        </w:rPr>
        <w:t>Powiatowy Urząd Pracy w Sulęcinie</w:t>
      </w:r>
    </w:p>
    <w:p w14:paraId="2F518C6E" w14:textId="77777777" w:rsidR="009064CF" w:rsidRDefault="009064CF" w:rsidP="00977533">
      <w:pPr>
        <w:widowControl w:val="0"/>
        <w:suppressAutoHyphens/>
        <w:autoSpaceDE w:val="0"/>
        <w:jc w:val="center"/>
        <w:rPr>
          <w:rFonts w:ascii="Calibri" w:hAnsi="Calibri" w:cs="Calibri"/>
          <w:b/>
          <w:lang w:eastAsia="ar-SA"/>
        </w:rPr>
      </w:pPr>
    </w:p>
    <w:p w14:paraId="668529B5" w14:textId="77777777" w:rsidR="00977533" w:rsidRDefault="00977533" w:rsidP="00977533">
      <w:pPr>
        <w:widowControl w:val="0"/>
        <w:suppressAutoHyphens/>
        <w:autoSpaceDE w:val="0"/>
        <w:jc w:val="center"/>
        <w:rPr>
          <w:rFonts w:ascii="Calibri" w:hAnsi="Calibri" w:cs="Calibri"/>
          <w:b/>
          <w:lang w:eastAsia="ar-SA"/>
        </w:rPr>
      </w:pPr>
      <w:r w:rsidRPr="00977533">
        <w:rPr>
          <w:rFonts w:ascii="Calibri" w:hAnsi="Calibri" w:cs="Calibri"/>
          <w:b/>
          <w:lang w:eastAsia="ar-SA"/>
        </w:rPr>
        <w:t>WNIOSEK</w:t>
      </w:r>
    </w:p>
    <w:p w14:paraId="1D9DE51D" w14:textId="77777777" w:rsidR="0032593B" w:rsidRDefault="0032593B" w:rsidP="00977533">
      <w:pPr>
        <w:widowControl w:val="0"/>
        <w:suppressAutoHyphens/>
        <w:autoSpaceDE w:val="0"/>
        <w:jc w:val="center"/>
        <w:rPr>
          <w:rFonts w:ascii="Calibri" w:hAnsi="Calibri" w:cs="Calibri"/>
          <w:b/>
        </w:rPr>
      </w:pPr>
      <w:r w:rsidRPr="0032593B">
        <w:rPr>
          <w:rFonts w:ascii="Calibri" w:hAnsi="Calibri" w:cs="Calibri"/>
          <w:b/>
          <w:i/>
          <w:iCs/>
        </w:rPr>
        <w:t xml:space="preserve"> </w:t>
      </w:r>
      <w:r w:rsidRPr="0032593B">
        <w:rPr>
          <w:rFonts w:ascii="Calibri" w:hAnsi="Calibri" w:cs="Calibri"/>
          <w:b/>
        </w:rPr>
        <w:t>o refundację faktycznie poniesionych kosztów opieki nad dzieckiem/osobą zależną</w:t>
      </w:r>
      <w:r>
        <w:rPr>
          <w:rFonts w:ascii="Calibri" w:hAnsi="Calibri" w:cs="Calibri"/>
          <w:b/>
        </w:rPr>
        <w:t>*</w:t>
      </w:r>
    </w:p>
    <w:p w14:paraId="4D6B53A4" w14:textId="77777777" w:rsidR="00D433CC" w:rsidRPr="00977533" w:rsidRDefault="0032593B" w:rsidP="00977533">
      <w:pPr>
        <w:widowControl w:val="0"/>
        <w:suppressAutoHyphens/>
        <w:autoSpaceDE w:val="0"/>
        <w:jc w:val="center"/>
        <w:rPr>
          <w:rFonts w:ascii="Calibri" w:hAnsi="Calibri" w:cs="Calibri"/>
          <w:b/>
          <w:bCs/>
          <w:lang w:eastAsia="ar-SA"/>
        </w:rPr>
      </w:pPr>
      <w:r w:rsidRPr="0032593B">
        <w:rPr>
          <w:rFonts w:ascii="Calibri" w:hAnsi="Calibri" w:cs="Calibri"/>
          <w:b/>
        </w:rPr>
        <w:t xml:space="preserve"> </w:t>
      </w:r>
      <w:r w:rsidRPr="0032593B">
        <w:rPr>
          <w:rFonts w:eastAsia="Calibri" w:cs="Calibri"/>
          <w:b/>
        </w:rPr>
        <w:t>za miesiąc……..</w:t>
      </w:r>
      <w:r w:rsidRPr="0032593B">
        <w:rPr>
          <w:rFonts w:eastAsia="Calibri" w:cs="Calibri"/>
          <w:bCs/>
        </w:rPr>
        <w:t xml:space="preserve"> </w:t>
      </w:r>
    </w:p>
    <w:p w14:paraId="297486B5" w14:textId="77777777" w:rsidR="00977533" w:rsidRPr="00ED2393" w:rsidRDefault="00D13B28" w:rsidP="00ED2393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  <w:r w:rsidRPr="0040277D">
        <w:rPr>
          <w:rFonts w:ascii="Calibri" w:hAnsi="Calibri" w:cs="Calibri"/>
        </w:rPr>
        <w:t xml:space="preserve">                    </w:t>
      </w:r>
      <w:r w:rsidR="00D433CC" w:rsidRPr="0040277D">
        <w:rPr>
          <w:rFonts w:ascii="Calibri" w:hAnsi="Calibri" w:cs="Calibri"/>
        </w:rPr>
        <w:t xml:space="preserve">   </w:t>
      </w:r>
      <w:r w:rsidR="002F6C82" w:rsidRPr="0040277D">
        <w:rPr>
          <w:rFonts w:ascii="Calibri" w:hAnsi="Calibri" w:cs="Calibri"/>
        </w:rPr>
        <w:t xml:space="preserve"> </w:t>
      </w:r>
      <w:r w:rsidR="00CA0DD3" w:rsidRPr="0040277D">
        <w:rPr>
          <w:rFonts w:ascii="Calibri" w:hAnsi="Calibri" w:cs="Calibri"/>
        </w:rPr>
        <w:tab/>
      </w:r>
      <w:bookmarkStart w:id="1" w:name="_Hlk199318490"/>
    </w:p>
    <w:bookmarkEnd w:id="1"/>
    <w:p w14:paraId="76609635" w14:textId="77777777" w:rsidR="00977533" w:rsidRPr="00F00BDF" w:rsidRDefault="00977533" w:rsidP="00CB2B4E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  <w:r w:rsidRPr="00F00BDF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1. DANE IDENTYFIKACYJNE WNIOSKODAWCY</w:t>
      </w:r>
    </w:p>
    <w:p w14:paraId="726F61E4" w14:textId="77777777" w:rsidR="00977533" w:rsidRPr="00F00BDF" w:rsidRDefault="00977533" w:rsidP="00977533">
      <w:pPr>
        <w:tabs>
          <w:tab w:val="left" w:pos="1134"/>
          <w:tab w:val="left" w:pos="5670"/>
        </w:tabs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</w:p>
    <w:p w14:paraId="360B64BC" w14:textId="77777777" w:rsidR="00977533" w:rsidRPr="00F00BDF" w:rsidRDefault="00977533" w:rsidP="003D3BD6">
      <w:pPr>
        <w:tabs>
          <w:tab w:val="left" w:leader="dot" w:pos="6237"/>
        </w:tabs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F00BDF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Imię:</w:t>
      </w:r>
      <w:r w:rsidRPr="00F00BDF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</w:p>
    <w:p w14:paraId="6E245257" w14:textId="77777777" w:rsidR="00977533" w:rsidRPr="00F00BDF" w:rsidRDefault="00977533" w:rsidP="003D3BD6">
      <w:pPr>
        <w:tabs>
          <w:tab w:val="left" w:leader="dot" w:pos="1560"/>
          <w:tab w:val="left" w:leader="dot" w:pos="6237"/>
        </w:tabs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F00BDF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Nazwisko: </w:t>
      </w:r>
      <w:r w:rsidRPr="00F00BDF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</w:p>
    <w:p w14:paraId="0277CFD7" w14:textId="77777777" w:rsidR="00977533" w:rsidRPr="00F00BDF" w:rsidRDefault="00977533" w:rsidP="003D3BD6">
      <w:pPr>
        <w:tabs>
          <w:tab w:val="left" w:leader="dot" w:pos="6237"/>
        </w:tabs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F00BDF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PESEL: </w:t>
      </w:r>
      <w:r w:rsidRPr="00F00BDF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</w:p>
    <w:p w14:paraId="496D24E0" w14:textId="77777777" w:rsidR="00ED2393" w:rsidRPr="00ED2393" w:rsidRDefault="00ED2393" w:rsidP="00ED2393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2. DANE ADRESOWE WNIOSKODAWCY</w:t>
      </w:r>
    </w:p>
    <w:p w14:paraId="7B2C80F0" w14:textId="77777777" w:rsidR="00ED2393" w:rsidRPr="00ED2393" w:rsidRDefault="00ED2393" w:rsidP="00ED2393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</w:p>
    <w:p w14:paraId="755B66AE" w14:textId="77777777" w:rsidR="00ED2393" w:rsidRPr="00ED2393" w:rsidRDefault="00ED2393" w:rsidP="00ED2393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Kod pocztowy: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  <w:t xml:space="preserve"> </w:t>
      </w:r>
    </w:p>
    <w:p w14:paraId="4E7F05D7" w14:textId="77777777" w:rsidR="00ED2393" w:rsidRPr="00ED2393" w:rsidRDefault="00ED2393" w:rsidP="00281258">
      <w:pPr>
        <w:tabs>
          <w:tab w:val="left" w:leader="dot" w:pos="4253"/>
          <w:tab w:val="left" w:pos="4962"/>
          <w:tab w:val="left" w:leader="dot" w:pos="5529"/>
          <w:tab w:val="left" w:leader="dot" w:pos="8505"/>
          <w:tab w:val="left" w:pos="8789"/>
        </w:tabs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Województwo: </w:t>
      </w:r>
      <w:bookmarkStart w:id="2" w:name="_Hlk199314180"/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bookmarkEnd w:id="2"/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Powiat: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="00281258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</w:p>
    <w:p w14:paraId="7A0FE0D8" w14:textId="77777777" w:rsidR="00ED2393" w:rsidRPr="00ED2393" w:rsidRDefault="00ED2393" w:rsidP="00281258">
      <w:pPr>
        <w:tabs>
          <w:tab w:val="left" w:leader="dot" w:pos="2268"/>
          <w:tab w:val="left" w:leader="dot" w:pos="4253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Gmina / Dzielnica: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ab/>
        <w:t>Miejscowość: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……………………………………….….</w:t>
      </w:r>
      <w:r w:rsidR="00281258">
        <w:rPr>
          <w:rFonts w:ascii="Calibri" w:eastAsia="Calibri" w:hAnsi="Calibri" w:cs="Calibri"/>
          <w:color w:val="000000"/>
          <w:sz w:val="21"/>
          <w:szCs w:val="21"/>
          <w:lang w:eastAsia="en-US"/>
        </w:rPr>
        <w:t>.</w:t>
      </w:r>
    </w:p>
    <w:p w14:paraId="4E31B335" w14:textId="77777777" w:rsidR="00ED2393" w:rsidRPr="00ED2393" w:rsidRDefault="00ED2393" w:rsidP="00ED2393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Ulica: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  <w:t xml:space="preserve">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Nr domu: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……………………….…………….…..</w:t>
      </w:r>
    </w:p>
    <w:p w14:paraId="63B4D217" w14:textId="77777777" w:rsidR="00ED2393" w:rsidRPr="00ED2393" w:rsidRDefault="00ED2393" w:rsidP="00ED2393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3. DANE KONTAKTOWE WNIOSKODAWCY</w:t>
      </w:r>
    </w:p>
    <w:p w14:paraId="2AECB464" w14:textId="77777777" w:rsidR="00ED2393" w:rsidRPr="00ED2393" w:rsidRDefault="00ED2393" w:rsidP="00ED2393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</w:p>
    <w:p w14:paraId="55D139B7" w14:textId="77777777" w:rsidR="008C190F" w:rsidRPr="00F00BDF" w:rsidRDefault="00ED2393" w:rsidP="008C190F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Telefon: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ab/>
        <w:t xml:space="preserve"> </w:t>
      </w:r>
      <w:r w:rsidRPr="00ED2393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Adres e-mail: </w:t>
      </w:r>
      <w:r w:rsidRPr="00ED2393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……………………….…………</w:t>
      </w:r>
    </w:p>
    <w:p w14:paraId="56A01611" w14:textId="77777777" w:rsidR="008C190F" w:rsidRPr="00F00BDF" w:rsidRDefault="008C190F" w:rsidP="008C190F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</w:p>
    <w:p w14:paraId="567B7C4A" w14:textId="77777777" w:rsidR="00797C95" w:rsidRPr="00F00BDF" w:rsidRDefault="008C190F" w:rsidP="00CB2B4E">
      <w:pPr>
        <w:shd w:val="clear" w:color="auto" w:fill="E7E6E6"/>
        <w:tabs>
          <w:tab w:val="left" w:leader="dot" w:pos="4253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  <w:r w:rsidRPr="00F00BDF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4. </w:t>
      </w:r>
      <w:r w:rsidR="009B0655" w:rsidRPr="00F00BDF">
        <w:rPr>
          <w:rFonts w:ascii="Calibri" w:hAnsi="Calibri" w:cs="Calibri"/>
          <w:b/>
          <w:bCs/>
          <w:sz w:val="21"/>
          <w:szCs w:val="21"/>
        </w:rPr>
        <w:t>O</w:t>
      </w:r>
      <w:r w:rsidR="00797C95" w:rsidRPr="00F00BDF">
        <w:rPr>
          <w:rFonts w:ascii="Calibri" w:hAnsi="Calibri" w:cs="Calibri"/>
          <w:b/>
          <w:bCs/>
          <w:sz w:val="21"/>
          <w:szCs w:val="21"/>
        </w:rPr>
        <w:t>ŚWIADCZAM</w:t>
      </w:r>
      <w:r w:rsidR="00A61084" w:rsidRPr="00F00BDF">
        <w:rPr>
          <w:rFonts w:ascii="Calibri" w:hAnsi="Calibri" w:cs="Calibri"/>
          <w:b/>
          <w:bCs/>
          <w:sz w:val="21"/>
          <w:szCs w:val="21"/>
        </w:rPr>
        <w:t xml:space="preserve">, </w:t>
      </w:r>
      <w:r w:rsidR="00797C95" w:rsidRPr="00F00BDF">
        <w:rPr>
          <w:rFonts w:ascii="Calibri" w:hAnsi="Calibri" w:cs="Calibri"/>
          <w:b/>
          <w:bCs/>
          <w:sz w:val="21"/>
          <w:szCs w:val="21"/>
        </w:rPr>
        <w:t>ŻE:</w:t>
      </w:r>
    </w:p>
    <w:p w14:paraId="5A5C1539" w14:textId="77777777" w:rsidR="008C190F" w:rsidRPr="00F00BDF" w:rsidRDefault="008C190F" w:rsidP="00ED5895">
      <w:pPr>
        <w:tabs>
          <w:tab w:val="left" w:pos="284"/>
          <w:tab w:val="left" w:leader="dot" w:pos="5670"/>
          <w:tab w:val="left" w:leader="dot" w:pos="5954"/>
          <w:tab w:val="left" w:leader="dot" w:pos="6237"/>
          <w:tab w:val="left" w:leader="dot" w:pos="8364"/>
        </w:tabs>
        <w:spacing w:line="360" w:lineRule="auto"/>
        <w:ind w:left="720"/>
        <w:rPr>
          <w:rFonts w:ascii="Calibri" w:hAnsi="Calibri" w:cs="Calibri"/>
          <w:sz w:val="21"/>
          <w:szCs w:val="21"/>
        </w:rPr>
      </w:pPr>
    </w:p>
    <w:p w14:paraId="19A70C98" w14:textId="77777777" w:rsidR="00ED5895" w:rsidRDefault="003A2CF9" w:rsidP="00ED5895">
      <w:pPr>
        <w:numPr>
          <w:ilvl w:val="1"/>
          <w:numId w:val="31"/>
        </w:numPr>
        <w:spacing w:line="360" w:lineRule="auto"/>
        <w:ind w:left="709" w:hanging="425"/>
        <w:rPr>
          <w:rFonts w:ascii="Calibri" w:hAnsi="Calibri" w:cs="Calibri"/>
          <w:sz w:val="21"/>
          <w:szCs w:val="21"/>
        </w:rPr>
      </w:pPr>
      <w:r w:rsidRPr="00F00BDF">
        <w:rPr>
          <w:rFonts w:ascii="Calibri" w:hAnsi="Calibri" w:cs="Calibri"/>
          <w:sz w:val="21"/>
          <w:szCs w:val="21"/>
        </w:rPr>
        <w:t>za okres od dnia</w:t>
      </w:r>
      <w:r w:rsidR="00813682" w:rsidRPr="00F00BDF">
        <w:rPr>
          <w:rFonts w:ascii="Calibri" w:hAnsi="Calibri" w:cs="Calibri"/>
          <w:sz w:val="21"/>
          <w:szCs w:val="21"/>
        </w:rPr>
        <w:t>…………………………..</w:t>
      </w:r>
      <w:r w:rsidR="00977533" w:rsidRPr="00F00BDF">
        <w:rPr>
          <w:rFonts w:ascii="Calibri" w:hAnsi="Calibri" w:cs="Calibri"/>
          <w:sz w:val="21"/>
          <w:szCs w:val="21"/>
        </w:rPr>
        <w:t xml:space="preserve"> </w:t>
      </w:r>
      <w:r w:rsidR="00634DBE" w:rsidRPr="00F00BDF">
        <w:rPr>
          <w:rFonts w:ascii="Calibri" w:hAnsi="Calibri" w:cs="Calibri"/>
          <w:sz w:val="21"/>
          <w:szCs w:val="21"/>
        </w:rPr>
        <w:t>do dnia</w:t>
      </w:r>
      <w:r w:rsidR="00813682" w:rsidRPr="00F00BDF">
        <w:rPr>
          <w:rFonts w:ascii="Calibri" w:hAnsi="Calibri" w:cs="Calibri"/>
          <w:sz w:val="21"/>
          <w:szCs w:val="21"/>
        </w:rPr>
        <w:t>…………………………..</w:t>
      </w:r>
      <w:r w:rsidRPr="00F00BDF">
        <w:rPr>
          <w:rFonts w:ascii="Calibri" w:hAnsi="Calibri" w:cs="Calibri"/>
          <w:sz w:val="21"/>
          <w:szCs w:val="21"/>
        </w:rPr>
        <w:t xml:space="preserve"> poniosłam(em) kosz</w:t>
      </w:r>
      <w:r w:rsidR="004E5FF2" w:rsidRPr="00F00BDF">
        <w:rPr>
          <w:rFonts w:ascii="Calibri" w:hAnsi="Calibri" w:cs="Calibri"/>
          <w:sz w:val="21"/>
          <w:szCs w:val="21"/>
        </w:rPr>
        <w:t xml:space="preserve">ty opieki nad dzieckiem / dziećmi / </w:t>
      </w:r>
      <w:r w:rsidRPr="00F00BDF">
        <w:rPr>
          <w:rFonts w:ascii="Calibri" w:hAnsi="Calibri" w:cs="Calibri"/>
          <w:sz w:val="21"/>
          <w:szCs w:val="21"/>
        </w:rPr>
        <w:t>osobą zależną</w:t>
      </w:r>
      <w:r w:rsidRPr="00F00BDF">
        <w:rPr>
          <w:rStyle w:val="Odwoanieprzypisudolnego"/>
          <w:rFonts w:ascii="Calibri" w:hAnsi="Calibri" w:cs="Calibri"/>
          <w:sz w:val="21"/>
          <w:szCs w:val="21"/>
        </w:rPr>
        <w:t>*</w:t>
      </w:r>
      <w:r w:rsidRPr="00F00BDF">
        <w:rPr>
          <w:rFonts w:ascii="Calibri" w:hAnsi="Calibri" w:cs="Calibri"/>
          <w:sz w:val="21"/>
          <w:szCs w:val="21"/>
        </w:rPr>
        <w:t xml:space="preserve"> w wysokości wskazanej</w:t>
      </w:r>
      <w:r w:rsidR="001D47A0" w:rsidRPr="00F00BDF">
        <w:rPr>
          <w:rFonts w:ascii="Calibri" w:hAnsi="Calibri" w:cs="Calibri"/>
          <w:sz w:val="21"/>
          <w:szCs w:val="21"/>
        </w:rPr>
        <w:t xml:space="preserve"> </w:t>
      </w:r>
      <w:r w:rsidR="00634DBE" w:rsidRPr="00F00BDF">
        <w:rPr>
          <w:rFonts w:ascii="Calibri" w:hAnsi="Calibri" w:cs="Calibri"/>
          <w:sz w:val="21"/>
          <w:szCs w:val="21"/>
        </w:rPr>
        <w:t>w</w:t>
      </w:r>
      <w:r w:rsidR="001D47A0" w:rsidRPr="00F00BDF">
        <w:rPr>
          <w:rFonts w:ascii="Calibri" w:hAnsi="Calibri" w:cs="Calibri"/>
          <w:sz w:val="21"/>
          <w:szCs w:val="21"/>
        </w:rPr>
        <w:t xml:space="preserve"> załączonym </w:t>
      </w:r>
      <w:r w:rsidRPr="00F00BDF">
        <w:rPr>
          <w:rFonts w:ascii="Calibri" w:hAnsi="Calibri" w:cs="Calibri"/>
          <w:sz w:val="21"/>
          <w:szCs w:val="21"/>
        </w:rPr>
        <w:t>dokumencie tj.</w:t>
      </w:r>
      <w:r w:rsidR="004F18C1" w:rsidRPr="00F00BDF">
        <w:rPr>
          <w:rFonts w:ascii="Calibri" w:hAnsi="Calibri" w:cs="Calibri"/>
          <w:sz w:val="21"/>
          <w:szCs w:val="21"/>
        </w:rPr>
        <w:t> w </w:t>
      </w:r>
      <w:r w:rsidRPr="00F00BDF">
        <w:rPr>
          <w:rFonts w:ascii="Calibri" w:hAnsi="Calibri" w:cs="Calibri"/>
          <w:sz w:val="21"/>
          <w:szCs w:val="21"/>
        </w:rPr>
        <w:t>kwocie</w:t>
      </w:r>
      <w:r w:rsidR="00977533" w:rsidRPr="00F00BDF">
        <w:rPr>
          <w:rFonts w:ascii="Calibri" w:hAnsi="Calibri" w:cs="Calibri"/>
          <w:sz w:val="21"/>
          <w:szCs w:val="21"/>
        </w:rPr>
        <w:t xml:space="preserve"> </w:t>
      </w:r>
      <w:r w:rsidR="00813682" w:rsidRPr="00F00BDF">
        <w:rPr>
          <w:rFonts w:ascii="Calibri" w:hAnsi="Calibri" w:cs="Calibri"/>
          <w:sz w:val="21"/>
          <w:szCs w:val="21"/>
        </w:rPr>
        <w:t>…</w:t>
      </w:r>
      <w:r w:rsidR="00ED5895">
        <w:rPr>
          <w:rFonts w:ascii="Calibri" w:hAnsi="Calibri" w:cs="Calibri"/>
          <w:sz w:val="21"/>
          <w:szCs w:val="21"/>
        </w:rPr>
        <w:t>.</w:t>
      </w:r>
      <w:r w:rsidR="00813682" w:rsidRPr="00F00BDF">
        <w:rPr>
          <w:rFonts w:ascii="Calibri" w:hAnsi="Calibri" w:cs="Calibri"/>
          <w:sz w:val="21"/>
          <w:szCs w:val="21"/>
        </w:rPr>
        <w:t>…</w:t>
      </w:r>
      <w:r w:rsidR="00ED5895">
        <w:rPr>
          <w:rFonts w:ascii="Calibri" w:hAnsi="Calibri" w:cs="Calibri"/>
          <w:sz w:val="21"/>
          <w:szCs w:val="21"/>
        </w:rPr>
        <w:t>………</w:t>
      </w:r>
      <w:r w:rsidR="00813682" w:rsidRPr="00F00BDF">
        <w:rPr>
          <w:rFonts w:ascii="Calibri" w:hAnsi="Calibri" w:cs="Calibri"/>
          <w:sz w:val="21"/>
          <w:szCs w:val="21"/>
        </w:rPr>
        <w:t>…</w:t>
      </w:r>
      <w:r w:rsidR="00977533" w:rsidRPr="00F00BDF">
        <w:rPr>
          <w:rFonts w:ascii="Calibri" w:hAnsi="Calibri" w:cs="Calibri"/>
          <w:sz w:val="21"/>
          <w:szCs w:val="21"/>
        </w:rPr>
        <w:tab/>
      </w:r>
      <w:r w:rsidRPr="00F00BDF">
        <w:rPr>
          <w:rFonts w:ascii="Calibri" w:hAnsi="Calibri" w:cs="Calibri"/>
          <w:sz w:val="21"/>
          <w:szCs w:val="21"/>
        </w:rPr>
        <w:t>zł.</w:t>
      </w:r>
    </w:p>
    <w:p w14:paraId="389AD160" w14:textId="77777777" w:rsidR="00230871" w:rsidRDefault="00B10502" w:rsidP="00543482">
      <w:pPr>
        <w:numPr>
          <w:ilvl w:val="1"/>
          <w:numId w:val="31"/>
        </w:numPr>
        <w:spacing w:line="360" w:lineRule="auto"/>
        <w:ind w:left="709" w:hanging="425"/>
        <w:rPr>
          <w:rFonts w:ascii="Calibri" w:hAnsi="Calibri" w:cs="Calibri"/>
          <w:sz w:val="21"/>
          <w:szCs w:val="21"/>
        </w:rPr>
      </w:pPr>
      <w:r w:rsidRPr="00ED5895">
        <w:rPr>
          <w:rFonts w:ascii="Calibri" w:hAnsi="Calibri" w:cs="Calibri"/>
          <w:sz w:val="21"/>
          <w:szCs w:val="21"/>
        </w:rPr>
        <w:t xml:space="preserve">Nadal </w:t>
      </w:r>
      <w:r w:rsidR="00D12D39" w:rsidRPr="00ED5895">
        <w:rPr>
          <w:rFonts w:ascii="Calibri" w:hAnsi="Calibri" w:cs="Calibri"/>
          <w:sz w:val="21"/>
          <w:szCs w:val="21"/>
        </w:rPr>
        <w:t xml:space="preserve">pozostaję w zatrudnieniu / </w:t>
      </w:r>
      <w:r w:rsidRPr="00ED5895">
        <w:rPr>
          <w:rFonts w:ascii="Calibri" w:hAnsi="Calibri" w:cs="Calibri"/>
          <w:sz w:val="21"/>
          <w:szCs w:val="21"/>
        </w:rPr>
        <w:t>uczestniczę w</w:t>
      </w:r>
      <w:r w:rsidR="009046F7" w:rsidRPr="00ED5895">
        <w:rPr>
          <w:rFonts w:ascii="Calibri" w:hAnsi="Calibri" w:cs="Calibri"/>
          <w:sz w:val="21"/>
          <w:szCs w:val="21"/>
        </w:rPr>
        <w:t xml:space="preserve"> formie </w:t>
      </w:r>
      <w:r w:rsidR="00AA2A9D" w:rsidRPr="00ED5895">
        <w:rPr>
          <w:rFonts w:ascii="Calibri" w:hAnsi="Calibri" w:cs="Calibri"/>
          <w:sz w:val="21"/>
          <w:szCs w:val="21"/>
        </w:rPr>
        <w:t>pomocy określonej w ustawie</w:t>
      </w:r>
      <w:r w:rsidR="009046F7" w:rsidRPr="00ED5895">
        <w:rPr>
          <w:rStyle w:val="Odwoanieprzypisudolnego"/>
          <w:rFonts w:ascii="Calibri" w:hAnsi="Calibri" w:cs="Calibri"/>
          <w:sz w:val="21"/>
          <w:szCs w:val="21"/>
          <w:vertAlign w:val="baseline"/>
        </w:rPr>
        <w:t xml:space="preserve"> </w:t>
      </w:r>
      <w:r w:rsidR="009D7ADF" w:rsidRPr="00ED5895">
        <w:rPr>
          <w:rStyle w:val="Odwoanieprzypisudolnego"/>
          <w:rFonts w:ascii="Calibri" w:hAnsi="Calibri" w:cs="Calibri"/>
          <w:sz w:val="21"/>
          <w:szCs w:val="21"/>
          <w:vertAlign w:val="baseline"/>
        </w:rPr>
        <w:t>- staż, szkolenie, podjęcie zatrudnienia w ramach: prac interwencyjnych, robót publicznych, wyposażenia/doposażenia stanowiska pracy),</w:t>
      </w:r>
      <w:r w:rsidR="00C344A1" w:rsidRPr="00F00BDF">
        <w:rPr>
          <w:rStyle w:val="Odwoanieprzypisudolnego"/>
          <w:rFonts w:ascii="Calibri" w:hAnsi="Calibri" w:cs="Calibri"/>
          <w:sz w:val="21"/>
          <w:szCs w:val="21"/>
          <w:vertAlign w:val="baseline"/>
        </w:rPr>
        <w:footnoteReference w:customMarkFollows="1" w:id="1"/>
        <w:sym w:font="Symbol" w:char="F02A"/>
      </w:r>
      <w:r w:rsidR="00523CBF" w:rsidRPr="00ED5895">
        <w:rPr>
          <w:rFonts w:ascii="Calibri" w:hAnsi="Calibri" w:cs="Calibri"/>
          <w:sz w:val="21"/>
          <w:szCs w:val="21"/>
        </w:rPr>
        <w:t xml:space="preserve"> w </w:t>
      </w:r>
      <w:r w:rsidR="009D7ADF" w:rsidRPr="00ED5895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</w:t>
      </w:r>
      <w:r w:rsidR="00ED5895">
        <w:rPr>
          <w:rFonts w:ascii="Calibri" w:hAnsi="Calibri" w:cs="Calibri"/>
          <w:sz w:val="21"/>
          <w:szCs w:val="21"/>
        </w:rPr>
        <w:t>…</w:t>
      </w:r>
      <w:r w:rsidR="00543482">
        <w:rPr>
          <w:rFonts w:ascii="Calibri" w:hAnsi="Calibri" w:cs="Calibri"/>
          <w:sz w:val="21"/>
          <w:szCs w:val="21"/>
        </w:rPr>
        <w:t>…</w:t>
      </w:r>
      <w:r w:rsidR="009D7ADF" w:rsidRPr="00ED5895">
        <w:rPr>
          <w:rFonts w:ascii="Calibri" w:hAnsi="Calibri" w:cs="Calibri"/>
          <w:sz w:val="21"/>
          <w:szCs w:val="21"/>
        </w:rPr>
        <w:t>……</w:t>
      </w:r>
    </w:p>
    <w:p w14:paraId="265F2585" w14:textId="77777777" w:rsidR="00543482" w:rsidRPr="00543482" w:rsidRDefault="00543482" w:rsidP="00543482">
      <w:pPr>
        <w:spacing w:line="360" w:lineRule="auto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2B2F2A65" w14:textId="77777777" w:rsidR="00543482" w:rsidRDefault="005D0A7E" w:rsidP="00543482">
      <w:pPr>
        <w:numPr>
          <w:ilvl w:val="1"/>
          <w:numId w:val="31"/>
        </w:numPr>
        <w:ind w:left="709" w:hanging="425"/>
        <w:rPr>
          <w:rFonts w:ascii="Calibri" w:hAnsi="Calibri" w:cs="Calibri"/>
          <w:sz w:val="21"/>
          <w:szCs w:val="21"/>
        </w:rPr>
      </w:pPr>
      <w:r w:rsidRPr="00F00BDF">
        <w:rPr>
          <w:rFonts w:ascii="Calibri" w:hAnsi="Calibri" w:cs="Calibri"/>
          <w:sz w:val="21"/>
          <w:szCs w:val="21"/>
        </w:rPr>
        <w:t>Z</w:t>
      </w:r>
      <w:r w:rsidR="00755EA0" w:rsidRPr="00F00BDF">
        <w:rPr>
          <w:rFonts w:ascii="Calibri" w:hAnsi="Calibri" w:cs="Calibri"/>
          <w:sz w:val="21"/>
          <w:szCs w:val="21"/>
        </w:rPr>
        <w:t>a rozlicza</w:t>
      </w:r>
      <w:r w:rsidR="0023508D" w:rsidRPr="00F00BDF">
        <w:rPr>
          <w:rFonts w:ascii="Calibri" w:hAnsi="Calibri" w:cs="Calibri"/>
          <w:sz w:val="21"/>
          <w:szCs w:val="21"/>
        </w:rPr>
        <w:t xml:space="preserve">ny </w:t>
      </w:r>
      <w:r w:rsidR="003A2CF9" w:rsidRPr="00F00BDF">
        <w:rPr>
          <w:rFonts w:ascii="Calibri" w:hAnsi="Calibri" w:cs="Calibri"/>
          <w:sz w:val="21"/>
          <w:szCs w:val="21"/>
        </w:rPr>
        <w:t>okres</w:t>
      </w:r>
      <w:r w:rsidR="00D51F7A" w:rsidRPr="00F00BDF">
        <w:rPr>
          <w:rFonts w:ascii="Calibri" w:hAnsi="Calibri" w:cs="Calibri"/>
          <w:sz w:val="21"/>
          <w:szCs w:val="21"/>
        </w:rPr>
        <w:t xml:space="preserve"> </w:t>
      </w:r>
      <w:r w:rsidR="000211D6" w:rsidRPr="00F00BDF">
        <w:rPr>
          <w:rFonts w:ascii="Calibri" w:hAnsi="Calibri" w:cs="Calibri"/>
          <w:sz w:val="21"/>
          <w:szCs w:val="21"/>
        </w:rPr>
        <w:t>nie uzyskałam(em)</w:t>
      </w:r>
      <w:r w:rsidR="003A2CF9" w:rsidRPr="00F00BDF">
        <w:rPr>
          <w:rFonts w:ascii="Calibri" w:hAnsi="Calibri" w:cs="Calibri"/>
          <w:sz w:val="21"/>
          <w:szCs w:val="21"/>
        </w:rPr>
        <w:t xml:space="preserve"> przych</w:t>
      </w:r>
      <w:r w:rsidR="000211D6" w:rsidRPr="00F00BDF">
        <w:rPr>
          <w:rFonts w:ascii="Calibri" w:hAnsi="Calibri" w:cs="Calibri"/>
          <w:sz w:val="21"/>
          <w:szCs w:val="21"/>
        </w:rPr>
        <w:t>odu</w:t>
      </w:r>
      <w:r w:rsidR="003A2CF9" w:rsidRPr="00F00BDF">
        <w:rPr>
          <w:rFonts w:ascii="Calibri" w:hAnsi="Calibri" w:cs="Calibri"/>
          <w:sz w:val="21"/>
          <w:szCs w:val="21"/>
        </w:rPr>
        <w:t xml:space="preserve"> w wysokości przekraczającej minimalne</w:t>
      </w:r>
      <w:r w:rsidR="00047289" w:rsidRPr="00F00BDF">
        <w:rPr>
          <w:rFonts w:ascii="Calibri" w:hAnsi="Calibri" w:cs="Calibri"/>
          <w:sz w:val="21"/>
          <w:szCs w:val="21"/>
        </w:rPr>
        <w:t>go</w:t>
      </w:r>
      <w:r w:rsidR="003A2CF9" w:rsidRPr="00F00BDF">
        <w:rPr>
          <w:rFonts w:ascii="Calibri" w:hAnsi="Calibri" w:cs="Calibri"/>
          <w:sz w:val="21"/>
          <w:szCs w:val="21"/>
        </w:rPr>
        <w:t xml:space="preserve"> wynagrodzenie za pracę</w:t>
      </w:r>
      <w:r w:rsidR="00047289" w:rsidRPr="00F00BDF">
        <w:rPr>
          <w:rFonts w:ascii="Calibri" w:hAnsi="Calibri" w:cs="Calibri"/>
          <w:sz w:val="21"/>
          <w:szCs w:val="21"/>
        </w:rPr>
        <w:t>.</w:t>
      </w:r>
    </w:p>
    <w:p w14:paraId="4B7A3EAE" w14:textId="77777777" w:rsidR="0034177E" w:rsidRPr="00543482" w:rsidRDefault="004602B5" w:rsidP="00543482">
      <w:pPr>
        <w:numPr>
          <w:ilvl w:val="1"/>
          <w:numId w:val="31"/>
        </w:numPr>
        <w:ind w:left="709" w:hanging="425"/>
        <w:rPr>
          <w:rFonts w:ascii="Calibri" w:hAnsi="Calibri" w:cs="Calibri"/>
          <w:sz w:val="21"/>
          <w:szCs w:val="21"/>
        </w:rPr>
      </w:pPr>
      <w:r w:rsidRPr="00543482">
        <w:rPr>
          <w:rFonts w:ascii="Calibri" w:hAnsi="Calibri" w:cs="Calibri"/>
          <w:sz w:val="21"/>
          <w:szCs w:val="21"/>
        </w:rPr>
        <w:t>Liczba dni nieobecnych</w:t>
      </w:r>
      <w:r w:rsidR="00F00BDF" w:rsidRPr="00543482">
        <w:rPr>
          <w:rFonts w:ascii="Calibri" w:hAnsi="Calibri" w:cs="Calibri"/>
          <w:sz w:val="21"/>
          <w:szCs w:val="21"/>
        </w:rPr>
        <w:t>,</w:t>
      </w:r>
      <w:r w:rsidRPr="00543482">
        <w:rPr>
          <w:rFonts w:ascii="Calibri" w:hAnsi="Calibri" w:cs="Calibri"/>
          <w:sz w:val="21"/>
          <w:szCs w:val="21"/>
        </w:rPr>
        <w:t xml:space="preserve"> </w:t>
      </w:r>
      <w:r w:rsidR="0034177E" w:rsidRPr="00543482">
        <w:rPr>
          <w:rFonts w:ascii="Calibri" w:hAnsi="Calibri" w:cs="Calibri"/>
          <w:sz w:val="21"/>
          <w:szCs w:val="21"/>
        </w:rPr>
        <w:t>nieusprawie</w:t>
      </w:r>
      <w:r w:rsidRPr="00543482">
        <w:rPr>
          <w:rFonts w:ascii="Calibri" w:hAnsi="Calibri" w:cs="Calibri"/>
          <w:sz w:val="21"/>
          <w:szCs w:val="21"/>
        </w:rPr>
        <w:t>dliwionych wyniosła</w:t>
      </w:r>
      <w:r w:rsidR="003D3BD6" w:rsidRPr="00543482">
        <w:rPr>
          <w:rFonts w:ascii="Calibri" w:hAnsi="Calibri" w:cs="Calibri"/>
          <w:sz w:val="21"/>
          <w:szCs w:val="21"/>
        </w:rPr>
        <w:t xml:space="preserve"> ………………………………..</w:t>
      </w:r>
      <w:r w:rsidR="003D3BD6" w:rsidRPr="00543482">
        <w:rPr>
          <w:rFonts w:ascii="Calibri" w:hAnsi="Calibri" w:cs="Calibri"/>
          <w:sz w:val="21"/>
          <w:szCs w:val="21"/>
        </w:rPr>
        <w:tab/>
      </w:r>
    </w:p>
    <w:p w14:paraId="2BC378D2" w14:textId="77777777" w:rsidR="00FE07ED" w:rsidRPr="00BB523E" w:rsidRDefault="00FE07ED" w:rsidP="00F92A97">
      <w:p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</w:p>
    <w:p w14:paraId="04FEE171" w14:textId="77777777" w:rsidR="00BC69E9" w:rsidRPr="00BB523E" w:rsidRDefault="00523CBF" w:rsidP="00523CBF">
      <w:pPr>
        <w:tabs>
          <w:tab w:val="left" w:pos="48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kern w:val="2"/>
          <w:sz w:val="20"/>
          <w:szCs w:val="20"/>
          <w:lang w:eastAsia="en-US"/>
        </w:rPr>
      </w:pPr>
      <w:r w:rsidRPr="00BB523E">
        <w:rPr>
          <w:rFonts w:ascii="Calibri" w:hAnsi="Calibri" w:cs="Calibri"/>
          <w:bCs/>
          <w:sz w:val="20"/>
          <w:szCs w:val="20"/>
        </w:rPr>
        <w:t xml:space="preserve">Zobowiązuję się do niezwłocznego poinformowania </w:t>
      </w:r>
      <w:r w:rsidR="000514D3" w:rsidRPr="00BB523E">
        <w:rPr>
          <w:rFonts w:ascii="Calibri" w:hAnsi="Calibri" w:cs="Calibri"/>
          <w:bCs/>
          <w:sz w:val="20"/>
          <w:szCs w:val="20"/>
        </w:rPr>
        <w:t>P</w:t>
      </w:r>
      <w:r w:rsidRPr="00BB523E">
        <w:rPr>
          <w:rFonts w:ascii="Calibri" w:hAnsi="Calibri" w:cs="Calibri"/>
          <w:bCs/>
          <w:sz w:val="20"/>
          <w:szCs w:val="20"/>
        </w:rPr>
        <w:t>UP</w:t>
      </w:r>
      <w:r w:rsidR="000514D3" w:rsidRPr="00BB523E">
        <w:rPr>
          <w:rFonts w:ascii="Calibri" w:hAnsi="Calibri" w:cs="Calibri"/>
          <w:bCs/>
          <w:sz w:val="20"/>
          <w:szCs w:val="20"/>
        </w:rPr>
        <w:t xml:space="preserve"> w Sulęcinie </w:t>
      </w:r>
      <w:r w:rsidRPr="00BB523E">
        <w:rPr>
          <w:rFonts w:ascii="Calibri" w:hAnsi="Calibri" w:cs="Calibri"/>
          <w:bCs/>
          <w:sz w:val="20"/>
          <w:szCs w:val="20"/>
        </w:rPr>
        <w:t>o wszelkich zmianach</w:t>
      </w:r>
      <w:r w:rsidR="00DA260D" w:rsidRPr="00BB523E">
        <w:rPr>
          <w:rFonts w:ascii="Calibri" w:hAnsi="Calibri" w:cs="Calibri"/>
          <w:bCs/>
          <w:sz w:val="20"/>
          <w:szCs w:val="20"/>
        </w:rPr>
        <w:t xml:space="preserve"> danych zawartych we wniosku</w:t>
      </w:r>
      <w:r w:rsidR="00E36D42" w:rsidRPr="00BB523E">
        <w:rPr>
          <w:rFonts w:ascii="Calibri" w:hAnsi="Calibri" w:cs="Calibri"/>
          <w:bCs/>
          <w:sz w:val="20"/>
          <w:szCs w:val="20"/>
        </w:rPr>
        <w:t>.</w:t>
      </w:r>
      <w:r w:rsidR="00BC69E9" w:rsidRPr="00BB523E">
        <w:rPr>
          <w:rFonts w:ascii="Calibri" w:eastAsia="Calibri" w:hAnsi="Calibri" w:cs="Calibri"/>
          <w:bCs/>
          <w:kern w:val="2"/>
          <w:sz w:val="20"/>
          <w:szCs w:val="20"/>
          <w:lang w:eastAsia="en-US"/>
        </w:rPr>
        <w:t xml:space="preserve"> </w:t>
      </w:r>
    </w:p>
    <w:p w14:paraId="411B54AA" w14:textId="77777777" w:rsidR="00BC69E9" w:rsidRDefault="006F7E2F" w:rsidP="00C52C37">
      <w:pPr>
        <w:tabs>
          <w:tab w:val="left" w:pos="4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125D75">
        <w:rPr>
          <w:rFonts w:ascii="Calibri" w:hAnsi="Calibri" w:cs="Calibri"/>
          <w:bCs/>
          <w:sz w:val="20"/>
          <w:szCs w:val="20"/>
        </w:rPr>
        <w:t xml:space="preserve">Świadomy odpowiedzialności karnej za złożenie nieprawdziwych danych </w:t>
      </w:r>
      <w:r w:rsidR="009D48C0" w:rsidRPr="00125D75">
        <w:rPr>
          <w:rFonts w:ascii="Calibri" w:hAnsi="Calibri" w:cs="Calibri"/>
          <w:bCs/>
          <w:sz w:val="20"/>
          <w:szCs w:val="20"/>
        </w:rPr>
        <w:t xml:space="preserve">oświadczam, że wszystkie informacje, które zawarłem w niniejszym wniosku oraz dane zamieszczone w załączonych dokumentach są zgodne z prawdą. </w:t>
      </w:r>
    </w:p>
    <w:p w14:paraId="508BC277" w14:textId="77777777" w:rsidR="00125D75" w:rsidRDefault="00125D75" w:rsidP="00523CBF">
      <w:pPr>
        <w:tabs>
          <w:tab w:val="left" w:pos="4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14:paraId="1CB03EBA" w14:textId="77777777" w:rsidR="00C52C37" w:rsidRDefault="00C52C37" w:rsidP="00523CBF">
      <w:pPr>
        <w:tabs>
          <w:tab w:val="left" w:pos="4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14:paraId="306323D6" w14:textId="77777777" w:rsidR="00C52C37" w:rsidRPr="00125D75" w:rsidRDefault="00C52C37" w:rsidP="00523CBF">
      <w:pPr>
        <w:tabs>
          <w:tab w:val="left" w:pos="4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14:paraId="6662A068" w14:textId="77777777" w:rsidR="0023508D" w:rsidRPr="00BB523E" w:rsidRDefault="003D3BD6" w:rsidP="003D3BD6">
      <w:pPr>
        <w:tabs>
          <w:tab w:val="left" w:pos="6237"/>
          <w:tab w:val="left" w:leader="dot" w:pos="10016"/>
        </w:tabs>
        <w:rPr>
          <w:rFonts w:ascii="Calibri" w:hAnsi="Calibri" w:cs="Calibri"/>
        </w:rPr>
      </w:pPr>
      <w:r w:rsidRPr="00BB523E">
        <w:rPr>
          <w:rFonts w:ascii="Calibri" w:hAnsi="Calibri" w:cs="Calibri"/>
        </w:rPr>
        <w:tab/>
      </w:r>
      <w:r w:rsidR="00D12D39" w:rsidRPr="00BB523E">
        <w:rPr>
          <w:rFonts w:ascii="Calibri" w:hAnsi="Calibri" w:cs="Calibri"/>
        </w:rPr>
        <w:tab/>
      </w:r>
    </w:p>
    <w:p w14:paraId="70B0A38C" w14:textId="77777777" w:rsidR="00230871" w:rsidRPr="00BB523E" w:rsidRDefault="00E61BAA" w:rsidP="00C52C37">
      <w:pPr>
        <w:autoSpaceDE w:val="0"/>
        <w:autoSpaceDN w:val="0"/>
        <w:adjustRightInd w:val="0"/>
        <w:ind w:left="6381" w:firstLine="709"/>
        <w:rPr>
          <w:rFonts w:ascii="Calibri" w:hAnsi="Calibri" w:cs="Calibri"/>
          <w:b/>
          <w:i/>
          <w:sz w:val="20"/>
          <w:szCs w:val="20"/>
        </w:rPr>
      </w:pPr>
      <w:r w:rsidRPr="00BB523E">
        <w:rPr>
          <w:rFonts w:ascii="Calibri" w:hAnsi="Calibri" w:cs="Calibri"/>
          <w:i/>
          <w:sz w:val="20"/>
          <w:szCs w:val="20"/>
        </w:rPr>
        <w:t>(podpis wnioskodawcy)</w:t>
      </w:r>
    </w:p>
    <w:p w14:paraId="437F3608" w14:textId="77777777" w:rsidR="00C52C37" w:rsidRDefault="00C52C37" w:rsidP="00F96E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248BAA2" w14:textId="77777777" w:rsidR="004408A2" w:rsidRPr="00BB523E" w:rsidRDefault="00F96E99" w:rsidP="00F96E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BB523E">
        <w:rPr>
          <w:rFonts w:ascii="Calibri" w:hAnsi="Calibri" w:cs="Calibri"/>
          <w:b/>
        </w:rPr>
        <w:t>Załączniki:</w:t>
      </w:r>
    </w:p>
    <w:p w14:paraId="3B2C97A4" w14:textId="77777777" w:rsidR="00230871" w:rsidRPr="00ED2393" w:rsidRDefault="003A2CF9" w:rsidP="00230871">
      <w:pPr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ED2393">
        <w:rPr>
          <w:rFonts w:ascii="Calibri" w:hAnsi="Calibri" w:cs="Calibri"/>
          <w:sz w:val="20"/>
          <w:szCs w:val="20"/>
        </w:rPr>
        <w:t>Dokument</w:t>
      </w:r>
      <w:r w:rsidR="0052590A" w:rsidRPr="00ED2393">
        <w:rPr>
          <w:rFonts w:ascii="Calibri" w:hAnsi="Calibri" w:cs="Calibri"/>
          <w:sz w:val="20"/>
          <w:szCs w:val="20"/>
        </w:rPr>
        <w:t xml:space="preserve"> potwierdzający</w:t>
      </w:r>
      <w:r w:rsidR="00305CA9" w:rsidRPr="00ED2393">
        <w:rPr>
          <w:rFonts w:ascii="Calibri" w:hAnsi="Calibri" w:cs="Calibri"/>
          <w:sz w:val="20"/>
          <w:szCs w:val="20"/>
        </w:rPr>
        <w:t xml:space="preserve"> wysokość poniesionych kosztó</w:t>
      </w:r>
      <w:r w:rsidR="00230871" w:rsidRPr="00ED2393">
        <w:rPr>
          <w:rFonts w:ascii="Calibri" w:hAnsi="Calibri" w:cs="Calibri"/>
          <w:sz w:val="20"/>
          <w:szCs w:val="20"/>
        </w:rPr>
        <w:t xml:space="preserve">w opieki za wnioskowany </w:t>
      </w:r>
      <w:r w:rsidRPr="00ED2393">
        <w:rPr>
          <w:rFonts w:ascii="Calibri" w:hAnsi="Calibri" w:cs="Calibri"/>
          <w:sz w:val="20"/>
          <w:szCs w:val="20"/>
        </w:rPr>
        <w:t>okres</w:t>
      </w:r>
      <w:r w:rsidR="00230871" w:rsidRPr="00ED2393">
        <w:rPr>
          <w:rFonts w:ascii="Calibri" w:hAnsi="Calibri" w:cs="Calibri"/>
          <w:sz w:val="20"/>
          <w:szCs w:val="20"/>
        </w:rPr>
        <w:t>.</w:t>
      </w:r>
    </w:p>
    <w:p w14:paraId="38C250AA" w14:textId="77777777" w:rsidR="003001B0" w:rsidRPr="00F00BDF" w:rsidRDefault="000514D3" w:rsidP="00CB2B4E">
      <w:pPr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F00BDF">
        <w:rPr>
          <w:rFonts w:ascii="Calibri" w:hAnsi="Calibri" w:cs="Calibri"/>
          <w:sz w:val="20"/>
          <w:szCs w:val="20"/>
        </w:rPr>
        <w:t xml:space="preserve">Zaświadczenie o wysokości osiągniętego </w:t>
      </w:r>
      <w:r w:rsidR="009B0D38" w:rsidRPr="00F00BDF">
        <w:rPr>
          <w:rFonts w:ascii="Calibri" w:hAnsi="Calibri" w:cs="Calibri"/>
          <w:sz w:val="20"/>
          <w:szCs w:val="20"/>
        </w:rPr>
        <w:t>przychodu w danym miesiącu</w:t>
      </w:r>
      <w:r w:rsidRPr="00F00BDF">
        <w:rPr>
          <w:rFonts w:ascii="Calibri" w:hAnsi="Calibri" w:cs="Calibri"/>
          <w:sz w:val="20"/>
          <w:szCs w:val="20"/>
        </w:rPr>
        <w:t>.</w:t>
      </w:r>
    </w:p>
    <w:sectPr w:rsidR="003001B0" w:rsidRPr="00F00BDF" w:rsidSect="00B02EE5">
      <w:footerReference w:type="even" r:id="rId8"/>
      <w:pgSz w:w="11906" w:h="16838"/>
      <w:pgMar w:top="539" w:right="926" w:bottom="1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D7F7" w14:textId="77777777" w:rsidR="0001535C" w:rsidRDefault="0001535C">
      <w:r>
        <w:separator/>
      </w:r>
    </w:p>
  </w:endnote>
  <w:endnote w:type="continuationSeparator" w:id="0">
    <w:p w14:paraId="2B3EB4DF" w14:textId="77777777" w:rsidR="0001535C" w:rsidRDefault="000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0459" w14:textId="77777777" w:rsidR="00047289" w:rsidRDefault="00047289" w:rsidP="000238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96B999" w14:textId="77777777" w:rsidR="00047289" w:rsidRDefault="00047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6027" w14:textId="77777777" w:rsidR="0001535C" w:rsidRDefault="0001535C">
      <w:r>
        <w:separator/>
      </w:r>
    </w:p>
  </w:footnote>
  <w:footnote w:type="continuationSeparator" w:id="0">
    <w:p w14:paraId="3A9533E5" w14:textId="77777777" w:rsidR="0001535C" w:rsidRDefault="0001535C">
      <w:r>
        <w:continuationSeparator/>
      </w:r>
    </w:p>
  </w:footnote>
  <w:footnote w:id="1">
    <w:p w14:paraId="78E66A73" w14:textId="77777777" w:rsidR="00C344A1" w:rsidRPr="0040277D" w:rsidRDefault="00C344A1">
      <w:pPr>
        <w:pStyle w:val="Tekstprzypisudolnego"/>
        <w:rPr>
          <w:rFonts w:ascii="Calibri" w:hAnsi="Calibri" w:cs="Calibri"/>
        </w:rPr>
      </w:pPr>
      <w:r w:rsidRPr="0040277D">
        <w:rPr>
          <w:rStyle w:val="Odwoanieprzypisudolnego"/>
          <w:rFonts w:ascii="Calibri" w:hAnsi="Calibri" w:cs="Calibri"/>
        </w:rPr>
        <w:sym w:font="Symbol" w:char="F02A"/>
      </w:r>
      <w:r w:rsidRPr="0040277D">
        <w:rPr>
          <w:rFonts w:ascii="Calibri" w:hAnsi="Calibri" w:cs="Calibr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787"/>
    <w:multiLevelType w:val="hybridMultilevel"/>
    <w:tmpl w:val="F2E4A3C4"/>
    <w:lvl w:ilvl="0" w:tplc="39BE9250">
      <w:start w:val="1"/>
      <w:numFmt w:val="bullet"/>
      <w:lvlText w:val=""/>
      <w:lvlJc w:val="left"/>
      <w:pPr>
        <w:tabs>
          <w:tab w:val="num" w:pos="142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6CA5"/>
    <w:multiLevelType w:val="hybridMultilevel"/>
    <w:tmpl w:val="77346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DC0"/>
    <w:multiLevelType w:val="hybridMultilevel"/>
    <w:tmpl w:val="07663C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B38"/>
    <w:multiLevelType w:val="multilevel"/>
    <w:tmpl w:val="E0BE7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BDC274C"/>
    <w:multiLevelType w:val="multilevel"/>
    <w:tmpl w:val="F2E4A3C4"/>
    <w:lvl w:ilvl="0">
      <w:start w:val="1"/>
      <w:numFmt w:val="bullet"/>
      <w:lvlText w:val=""/>
      <w:lvlJc w:val="left"/>
      <w:pPr>
        <w:tabs>
          <w:tab w:val="num" w:pos="142"/>
        </w:tabs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0DE"/>
    <w:multiLevelType w:val="hybridMultilevel"/>
    <w:tmpl w:val="8F3C8CC2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C3579"/>
    <w:multiLevelType w:val="hybridMultilevel"/>
    <w:tmpl w:val="B9BC18E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34F24"/>
    <w:multiLevelType w:val="hybridMultilevel"/>
    <w:tmpl w:val="A91049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858E9"/>
    <w:multiLevelType w:val="hybridMultilevel"/>
    <w:tmpl w:val="580C50FE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0CC0"/>
    <w:multiLevelType w:val="hybridMultilevel"/>
    <w:tmpl w:val="A0BE2C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2097"/>
    <w:multiLevelType w:val="hybridMultilevel"/>
    <w:tmpl w:val="0AAA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3001A"/>
    <w:multiLevelType w:val="hybridMultilevel"/>
    <w:tmpl w:val="28DAB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70C9D"/>
    <w:multiLevelType w:val="hybridMultilevel"/>
    <w:tmpl w:val="80141D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A609F"/>
    <w:multiLevelType w:val="hybridMultilevel"/>
    <w:tmpl w:val="AFD632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5B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ECB4364"/>
    <w:multiLevelType w:val="hybridMultilevel"/>
    <w:tmpl w:val="60C276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335D9C"/>
    <w:multiLevelType w:val="hybridMultilevel"/>
    <w:tmpl w:val="F04A0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D6535"/>
    <w:multiLevelType w:val="multilevel"/>
    <w:tmpl w:val="061E18D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4D45"/>
    <w:multiLevelType w:val="hybridMultilevel"/>
    <w:tmpl w:val="F2B6BDE4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12C7"/>
    <w:multiLevelType w:val="hybridMultilevel"/>
    <w:tmpl w:val="1318D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C087B"/>
    <w:multiLevelType w:val="hybridMultilevel"/>
    <w:tmpl w:val="008439DE"/>
    <w:lvl w:ilvl="0" w:tplc="78CEEB3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626F"/>
    <w:multiLevelType w:val="hybridMultilevel"/>
    <w:tmpl w:val="150CB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1F3"/>
    <w:multiLevelType w:val="hybridMultilevel"/>
    <w:tmpl w:val="787EE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0845"/>
    <w:multiLevelType w:val="hybridMultilevel"/>
    <w:tmpl w:val="E9248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43D11"/>
    <w:multiLevelType w:val="hybridMultilevel"/>
    <w:tmpl w:val="061E18DA"/>
    <w:lvl w:ilvl="0" w:tplc="8B0E1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34F3"/>
    <w:multiLevelType w:val="hybridMultilevel"/>
    <w:tmpl w:val="3D74F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F6862AE"/>
    <w:multiLevelType w:val="multilevel"/>
    <w:tmpl w:val="0AAA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E0B23"/>
    <w:multiLevelType w:val="hybridMultilevel"/>
    <w:tmpl w:val="F2901678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459F"/>
    <w:multiLevelType w:val="hybridMultilevel"/>
    <w:tmpl w:val="3EC45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F6A32"/>
    <w:multiLevelType w:val="hybridMultilevel"/>
    <w:tmpl w:val="C736D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41A43"/>
    <w:multiLevelType w:val="hybridMultilevel"/>
    <w:tmpl w:val="7B54C1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933640">
    <w:abstractNumId w:val="21"/>
  </w:num>
  <w:num w:numId="2" w16cid:durableId="1370911237">
    <w:abstractNumId w:val="30"/>
  </w:num>
  <w:num w:numId="3" w16cid:durableId="100808506">
    <w:abstractNumId w:val="14"/>
  </w:num>
  <w:num w:numId="4" w16cid:durableId="1778985440">
    <w:abstractNumId w:val="27"/>
  </w:num>
  <w:num w:numId="5" w16cid:durableId="917982169">
    <w:abstractNumId w:val="8"/>
  </w:num>
  <w:num w:numId="6" w16cid:durableId="31730805">
    <w:abstractNumId w:val="24"/>
  </w:num>
  <w:num w:numId="7" w16cid:durableId="1132287966">
    <w:abstractNumId w:val="17"/>
  </w:num>
  <w:num w:numId="8" w16cid:durableId="708336650">
    <w:abstractNumId w:val="0"/>
  </w:num>
  <w:num w:numId="9" w16cid:durableId="1033068234">
    <w:abstractNumId w:val="4"/>
  </w:num>
  <w:num w:numId="10" w16cid:durableId="1109667548">
    <w:abstractNumId w:val="20"/>
  </w:num>
  <w:num w:numId="11" w16cid:durableId="1643848043">
    <w:abstractNumId w:val="16"/>
  </w:num>
  <w:num w:numId="12" w16cid:durableId="1069038547">
    <w:abstractNumId w:val="15"/>
  </w:num>
  <w:num w:numId="13" w16cid:durableId="1123232314">
    <w:abstractNumId w:val="5"/>
  </w:num>
  <w:num w:numId="14" w16cid:durableId="1022167033">
    <w:abstractNumId w:val="11"/>
  </w:num>
  <w:num w:numId="15" w16cid:durableId="284888842">
    <w:abstractNumId w:val="23"/>
  </w:num>
  <w:num w:numId="16" w16cid:durableId="381684419">
    <w:abstractNumId w:val="7"/>
  </w:num>
  <w:num w:numId="17" w16cid:durableId="55586910">
    <w:abstractNumId w:val="2"/>
  </w:num>
  <w:num w:numId="18" w16cid:durableId="902253512">
    <w:abstractNumId w:val="19"/>
  </w:num>
  <w:num w:numId="19" w16cid:durableId="20857560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672812">
    <w:abstractNumId w:val="10"/>
  </w:num>
  <w:num w:numId="21" w16cid:durableId="295838049">
    <w:abstractNumId w:val="26"/>
  </w:num>
  <w:num w:numId="22" w16cid:durableId="914702901">
    <w:abstractNumId w:val="28"/>
  </w:num>
  <w:num w:numId="23" w16cid:durableId="9074215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85139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8976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391565">
    <w:abstractNumId w:val="6"/>
  </w:num>
  <w:num w:numId="27" w16cid:durableId="1550216540">
    <w:abstractNumId w:val="9"/>
  </w:num>
  <w:num w:numId="28" w16cid:durableId="835728970">
    <w:abstractNumId w:val="25"/>
  </w:num>
  <w:num w:numId="29" w16cid:durableId="2107992561">
    <w:abstractNumId w:val="13"/>
  </w:num>
  <w:num w:numId="30" w16cid:durableId="10617608">
    <w:abstractNumId w:val="22"/>
  </w:num>
  <w:num w:numId="31" w16cid:durableId="12308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DE"/>
    <w:rsid w:val="00005546"/>
    <w:rsid w:val="0001411B"/>
    <w:rsid w:val="0001535C"/>
    <w:rsid w:val="000211D6"/>
    <w:rsid w:val="00021754"/>
    <w:rsid w:val="000238FD"/>
    <w:rsid w:val="00031000"/>
    <w:rsid w:val="000310B4"/>
    <w:rsid w:val="0004162A"/>
    <w:rsid w:val="00043B97"/>
    <w:rsid w:val="00047289"/>
    <w:rsid w:val="000514D3"/>
    <w:rsid w:val="0006376B"/>
    <w:rsid w:val="0006559C"/>
    <w:rsid w:val="00065CC8"/>
    <w:rsid w:val="00070266"/>
    <w:rsid w:val="00075F34"/>
    <w:rsid w:val="000867FD"/>
    <w:rsid w:val="00092D4A"/>
    <w:rsid w:val="000B4207"/>
    <w:rsid w:val="000B7B2D"/>
    <w:rsid w:val="000C5881"/>
    <w:rsid w:val="000E0975"/>
    <w:rsid w:val="000E3486"/>
    <w:rsid w:val="000E69E3"/>
    <w:rsid w:val="000F5AA3"/>
    <w:rsid w:val="0010402B"/>
    <w:rsid w:val="0011068E"/>
    <w:rsid w:val="00115CC3"/>
    <w:rsid w:val="00125D75"/>
    <w:rsid w:val="00137628"/>
    <w:rsid w:val="0014266E"/>
    <w:rsid w:val="00150ADD"/>
    <w:rsid w:val="00162B45"/>
    <w:rsid w:val="001702D2"/>
    <w:rsid w:val="00171608"/>
    <w:rsid w:val="00180EB4"/>
    <w:rsid w:val="0018753C"/>
    <w:rsid w:val="00195447"/>
    <w:rsid w:val="001A3CBD"/>
    <w:rsid w:val="001B7A95"/>
    <w:rsid w:val="001C069D"/>
    <w:rsid w:val="001D0EE1"/>
    <w:rsid w:val="001D47A0"/>
    <w:rsid w:val="001D6898"/>
    <w:rsid w:val="001D78F7"/>
    <w:rsid w:val="001F29F2"/>
    <w:rsid w:val="001F4FD3"/>
    <w:rsid w:val="001F65E8"/>
    <w:rsid w:val="00220DA1"/>
    <w:rsid w:val="00230871"/>
    <w:rsid w:val="0023508D"/>
    <w:rsid w:val="00235A2C"/>
    <w:rsid w:val="00281258"/>
    <w:rsid w:val="002845B9"/>
    <w:rsid w:val="0028672A"/>
    <w:rsid w:val="00287DD0"/>
    <w:rsid w:val="002C49D8"/>
    <w:rsid w:val="002E0CA2"/>
    <w:rsid w:val="002E23D9"/>
    <w:rsid w:val="002F03F1"/>
    <w:rsid w:val="002F1A8D"/>
    <w:rsid w:val="002F6C82"/>
    <w:rsid w:val="002F7DAE"/>
    <w:rsid w:val="003001B0"/>
    <w:rsid w:val="003013F9"/>
    <w:rsid w:val="00305CA9"/>
    <w:rsid w:val="00310DBE"/>
    <w:rsid w:val="003119B0"/>
    <w:rsid w:val="00312A9A"/>
    <w:rsid w:val="00313100"/>
    <w:rsid w:val="0032593B"/>
    <w:rsid w:val="003279BC"/>
    <w:rsid w:val="003329FC"/>
    <w:rsid w:val="0034177E"/>
    <w:rsid w:val="00351365"/>
    <w:rsid w:val="00357978"/>
    <w:rsid w:val="00362A37"/>
    <w:rsid w:val="00363A26"/>
    <w:rsid w:val="0038577A"/>
    <w:rsid w:val="003862A7"/>
    <w:rsid w:val="00392583"/>
    <w:rsid w:val="003A2CF9"/>
    <w:rsid w:val="003C0C91"/>
    <w:rsid w:val="003C259A"/>
    <w:rsid w:val="003D3BD6"/>
    <w:rsid w:val="003E01D7"/>
    <w:rsid w:val="003F4D25"/>
    <w:rsid w:val="0040277D"/>
    <w:rsid w:val="00405FEB"/>
    <w:rsid w:val="00417E2A"/>
    <w:rsid w:val="00430B6B"/>
    <w:rsid w:val="00431D48"/>
    <w:rsid w:val="004408A2"/>
    <w:rsid w:val="004454BB"/>
    <w:rsid w:val="00446678"/>
    <w:rsid w:val="004602B5"/>
    <w:rsid w:val="00470F08"/>
    <w:rsid w:val="00471B4C"/>
    <w:rsid w:val="00484DEA"/>
    <w:rsid w:val="00493953"/>
    <w:rsid w:val="004A0CF8"/>
    <w:rsid w:val="004A25B9"/>
    <w:rsid w:val="004B02E6"/>
    <w:rsid w:val="004B4EFD"/>
    <w:rsid w:val="004C2E51"/>
    <w:rsid w:val="004E23DC"/>
    <w:rsid w:val="004E5FF2"/>
    <w:rsid w:val="004F18C1"/>
    <w:rsid w:val="004F633A"/>
    <w:rsid w:val="0050092F"/>
    <w:rsid w:val="00507188"/>
    <w:rsid w:val="005112B7"/>
    <w:rsid w:val="005163DF"/>
    <w:rsid w:val="005229DE"/>
    <w:rsid w:val="00523CBF"/>
    <w:rsid w:val="0052590A"/>
    <w:rsid w:val="005317DB"/>
    <w:rsid w:val="00543482"/>
    <w:rsid w:val="0057155E"/>
    <w:rsid w:val="00583C68"/>
    <w:rsid w:val="005930E8"/>
    <w:rsid w:val="005B2DB3"/>
    <w:rsid w:val="005B4DA4"/>
    <w:rsid w:val="005C5DD8"/>
    <w:rsid w:val="005D0A7E"/>
    <w:rsid w:val="005E49D3"/>
    <w:rsid w:val="005F0C6A"/>
    <w:rsid w:val="006127E6"/>
    <w:rsid w:val="00634DBE"/>
    <w:rsid w:val="006404C0"/>
    <w:rsid w:val="006472C2"/>
    <w:rsid w:val="0065755C"/>
    <w:rsid w:val="00674D47"/>
    <w:rsid w:val="00675285"/>
    <w:rsid w:val="00683203"/>
    <w:rsid w:val="006836C7"/>
    <w:rsid w:val="0068793B"/>
    <w:rsid w:val="00697883"/>
    <w:rsid w:val="006B147F"/>
    <w:rsid w:val="006B4490"/>
    <w:rsid w:val="006B4562"/>
    <w:rsid w:val="006C112B"/>
    <w:rsid w:val="006D005F"/>
    <w:rsid w:val="006D00DC"/>
    <w:rsid w:val="006E1847"/>
    <w:rsid w:val="006E2BCB"/>
    <w:rsid w:val="006E4317"/>
    <w:rsid w:val="006E4366"/>
    <w:rsid w:val="006E5E81"/>
    <w:rsid w:val="006F345F"/>
    <w:rsid w:val="006F7A8A"/>
    <w:rsid w:val="006F7E2F"/>
    <w:rsid w:val="0070615E"/>
    <w:rsid w:val="00707BC3"/>
    <w:rsid w:val="00711483"/>
    <w:rsid w:val="00736550"/>
    <w:rsid w:val="00737FF1"/>
    <w:rsid w:val="00740A49"/>
    <w:rsid w:val="00745899"/>
    <w:rsid w:val="00746395"/>
    <w:rsid w:val="00750465"/>
    <w:rsid w:val="00755EA0"/>
    <w:rsid w:val="00761765"/>
    <w:rsid w:val="007707D4"/>
    <w:rsid w:val="0078433F"/>
    <w:rsid w:val="00797C95"/>
    <w:rsid w:val="007A5133"/>
    <w:rsid w:val="007B0D61"/>
    <w:rsid w:val="007B200C"/>
    <w:rsid w:val="007B631F"/>
    <w:rsid w:val="007C233F"/>
    <w:rsid w:val="007E0CEC"/>
    <w:rsid w:val="007F75C3"/>
    <w:rsid w:val="007F7973"/>
    <w:rsid w:val="00813682"/>
    <w:rsid w:val="00813DC9"/>
    <w:rsid w:val="00814AD5"/>
    <w:rsid w:val="008968D0"/>
    <w:rsid w:val="008A39E5"/>
    <w:rsid w:val="008B68D2"/>
    <w:rsid w:val="008B6CA9"/>
    <w:rsid w:val="008C190F"/>
    <w:rsid w:val="008D07DB"/>
    <w:rsid w:val="008D6BCA"/>
    <w:rsid w:val="008E10AF"/>
    <w:rsid w:val="008F4CA7"/>
    <w:rsid w:val="008F7550"/>
    <w:rsid w:val="009046C3"/>
    <w:rsid w:val="009046F7"/>
    <w:rsid w:val="009064CF"/>
    <w:rsid w:val="00921046"/>
    <w:rsid w:val="009266B2"/>
    <w:rsid w:val="0093111B"/>
    <w:rsid w:val="00951358"/>
    <w:rsid w:val="00955338"/>
    <w:rsid w:val="009643C5"/>
    <w:rsid w:val="00973331"/>
    <w:rsid w:val="00974B39"/>
    <w:rsid w:val="00977533"/>
    <w:rsid w:val="00994468"/>
    <w:rsid w:val="00996FA4"/>
    <w:rsid w:val="009A0C0F"/>
    <w:rsid w:val="009A7250"/>
    <w:rsid w:val="009B0655"/>
    <w:rsid w:val="009B0D38"/>
    <w:rsid w:val="009B7E5C"/>
    <w:rsid w:val="009D2704"/>
    <w:rsid w:val="009D48C0"/>
    <w:rsid w:val="009D6F11"/>
    <w:rsid w:val="009D7ADF"/>
    <w:rsid w:val="009E548A"/>
    <w:rsid w:val="009F1D6E"/>
    <w:rsid w:val="00A04D9F"/>
    <w:rsid w:val="00A14FAD"/>
    <w:rsid w:val="00A25B3E"/>
    <w:rsid w:val="00A32065"/>
    <w:rsid w:val="00A40E4E"/>
    <w:rsid w:val="00A61084"/>
    <w:rsid w:val="00A67921"/>
    <w:rsid w:val="00A67B95"/>
    <w:rsid w:val="00A727C8"/>
    <w:rsid w:val="00A81A25"/>
    <w:rsid w:val="00A86D2F"/>
    <w:rsid w:val="00A96C27"/>
    <w:rsid w:val="00AA2A9D"/>
    <w:rsid w:val="00AB0277"/>
    <w:rsid w:val="00AB7CBA"/>
    <w:rsid w:val="00AC2973"/>
    <w:rsid w:val="00AD072F"/>
    <w:rsid w:val="00AD443B"/>
    <w:rsid w:val="00AE0F93"/>
    <w:rsid w:val="00AF3D06"/>
    <w:rsid w:val="00B02EE5"/>
    <w:rsid w:val="00B10502"/>
    <w:rsid w:val="00B11699"/>
    <w:rsid w:val="00B42E17"/>
    <w:rsid w:val="00B43CDE"/>
    <w:rsid w:val="00B44520"/>
    <w:rsid w:val="00B50882"/>
    <w:rsid w:val="00B52A72"/>
    <w:rsid w:val="00B54FD1"/>
    <w:rsid w:val="00B7405E"/>
    <w:rsid w:val="00B86F5F"/>
    <w:rsid w:val="00B961FA"/>
    <w:rsid w:val="00B96BD1"/>
    <w:rsid w:val="00B97481"/>
    <w:rsid w:val="00BA3292"/>
    <w:rsid w:val="00BA37A0"/>
    <w:rsid w:val="00BA39DA"/>
    <w:rsid w:val="00BB05D5"/>
    <w:rsid w:val="00BB0B5C"/>
    <w:rsid w:val="00BB31AC"/>
    <w:rsid w:val="00BB523E"/>
    <w:rsid w:val="00BC69E9"/>
    <w:rsid w:val="00BD012E"/>
    <w:rsid w:val="00C13073"/>
    <w:rsid w:val="00C324F4"/>
    <w:rsid w:val="00C344A1"/>
    <w:rsid w:val="00C52C37"/>
    <w:rsid w:val="00C57771"/>
    <w:rsid w:val="00C636D0"/>
    <w:rsid w:val="00C64AA7"/>
    <w:rsid w:val="00C64F72"/>
    <w:rsid w:val="00C66C8D"/>
    <w:rsid w:val="00C73AF5"/>
    <w:rsid w:val="00C827DC"/>
    <w:rsid w:val="00C84CD3"/>
    <w:rsid w:val="00C87660"/>
    <w:rsid w:val="00C87740"/>
    <w:rsid w:val="00CA0DD3"/>
    <w:rsid w:val="00CA538D"/>
    <w:rsid w:val="00CA6F58"/>
    <w:rsid w:val="00CB2B4E"/>
    <w:rsid w:val="00CB3AC9"/>
    <w:rsid w:val="00CB4548"/>
    <w:rsid w:val="00CB5DEB"/>
    <w:rsid w:val="00CF2FC6"/>
    <w:rsid w:val="00D0333F"/>
    <w:rsid w:val="00D05320"/>
    <w:rsid w:val="00D0793A"/>
    <w:rsid w:val="00D12D39"/>
    <w:rsid w:val="00D13B28"/>
    <w:rsid w:val="00D149A7"/>
    <w:rsid w:val="00D3217E"/>
    <w:rsid w:val="00D4181C"/>
    <w:rsid w:val="00D433CC"/>
    <w:rsid w:val="00D51F7A"/>
    <w:rsid w:val="00D67243"/>
    <w:rsid w:val="00D7499B"/>
    <w:rsid w:val="00D87973"/>
    <w:rsid w:val="00DA260D"/>
    <w:rsid w:val="00DA55B7"/>
    <w:rsid w:val="00DA5A21"/>
    <w:rsid w:val="00DC0E43"/>
    <w:rsid w:val="00DC106B"/>
    <w:rsid w:val="00DE03CA"/>
    <w:rsid w:val="00DE4675"/>
    <w:rsid w:val="00DF1437"/>
    <w:rsid w:val="00DF195C"/>
    <w:rsid w:val="00E05116"/>
    <w:rsid w:val="00E15A00"/>
    <w:rsid w:val="00E15F5C"/>
    <w:rsid w:val="00E239E2"/>
    <w:rsid w:val="00E26C68"/>
    <w:rsid w:val="00E26D9C"/>
    <w:rsid w:val="00E27BAF"/>
    <w:rsid w:val="00E36D42"/>
    <w:rsid w:val="00E61BAA"/>
    <w:rsid w:val="00E634D0"/>
    <w:rsid w:val="00E6661E"/>
    <w:rsid w:val="00E97499"/>
    <w:rsid w:val="00EA5B61"/>
    <w:rsid w:val="00EA5B83"/>
    <w:rsid w:val="00ED2393"/>
    <w:rsid w:val="00ED4FDF"/>
    <w:rsid w:val="00ED5895"/>
    <w:rsid w:val="00EE1F54"/>
    <w:rsid w:val="00EE2DB4"/>
    <w:rsid w:val="00EF075A"/>
    <w:rsid w:val="00F008DB"/>
    <w:rsid w:val="00F00BDF"/>
    <w:rsid w:val="00F059D8"/>
    <w:rsid w:val="00F06D85"/>
    <w:rsid w:val="00F06E2F"/>
    <w:rsid w:val="00F2731E"/>
    <w:rsid w:val="00F44748"/>
    <w:rsid w:val="00F4651A"/>
    <w:rsid w:val="00F53062"/>
    <w:rsid w:val="00F86CAA"/>
    <w:rsid w:val="00F92A97"/>
    <w:rsid w:val="00F96E99"/>
    <w:rsid w:val="00FA2AAC"/>
    <w:rsid w:val="00FA4488"/>
    <w:rsid w:val="00FA5524"/>
    <w:rsid w:val="00FA6D6F"/>
    <w:rsid w:val="00FA7B48"/>
    <w:rsid w:val="00FB161A"/>
    <w:rsid w:val="00FC2A4F"/>
    <w:rsid w:val="00FE07ED"/>
    <w:rsid w:val="00FE385A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87305F"/>
  <w15:chartTrackingRefBased/>
  <w15:docId w15:val="{C28800A4-AE30-4B90-A0EA-CBC2934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75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5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B43CDE"/>
    <w:rPr>
      <w:sz w:val="20"/>
      <w:szCs w:val="20"/>
    </w:rPr>
  </w:style>
  <w:style w:type="character" w:styleId="Odwoanieprzypisukocowego">
    <w:name w:val="endnote reference"/>
    <w:semiHidden/>
    <w:rsid w:val="00B43CDE"/>
    <w:rPr>
      <w:vertAlign w:val="superscript"/>
    </w:rPr>
  </w:style>
  <w:style w:type="paragraph" w:styleId="Tekstprzypisudolnego">
    <w:name w:val="footnote text"/>
    <w:basedOn w:val="Normalny"/>
    <w:semiHidden/>
    <w:rsid w:val="00405FEB"/>
    <w:rPr>
      <w:sz w:val="20"/>
      <w:szCs w:val="20"/>
    </w:rPr>
  </w:style>
  <w:style w:type="character" w:styleId="Odwoanieprzypisudolnego">
    <w:name w:val="footnote reference"/>
    <w:semiHidden/>
    <w:rsid w:val="00405FEB"/>
    <w:rPr>
      <w:vertAlign w:val="superscript"/>
    </w:rPr>
  </w:style>
  <w:style w:type="paragraph" w:styleId="Tekstdymka">
    <w:name w:val="Balloon Text"/>
    <w:basedOn w:val="Normalny"/>
    <w:semiHidden/>
    <w:rsid w:val="00BA39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F3D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3D06"/>
  </w:style>
  <w:style w:type="paragraph" w:styleId="Nagwek">
    <w:name w:val="header"/>
    <w:basedOn w:val="Normalny"/>
    <w:rsid w:val="000867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1411B"/>
    <w:pPr>
      <w:jc w:val="both"/>
    </w:pPr>
  </w:style>
  <w:style w:type="character" w:styleId="Hipercze">
    <w:name w:val="Hyperlink"/>
    <w:rsid w:val="00C66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D98A-ED4E-45A1-83E0-5F66AA13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pp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Dorota</dc:creator>
  <cp:keywords/>
  <cp:lastModifiedBy>Krzysztof Stefaniak</cp:lastModifiedBy>
  <cp:revision>2</cp:revision>
  <cp:lastPrinted>2018-01-15T11:43:00Z</cp:lastPrinted>
  <dcterms:created xsi:type="dcterms:W3CDTF">2025-07-03T10:59:00Z</dcterms:created>
  <dcterms:modified xsi:type="dcterms:W3CDTF">2025-07-03T10:59:00Z</dcterms:modified>
</cp:coreProperties>
</file>